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E8" w:rsidRPr="008B4FF0" w:rsidRDefault="00E51A50" w:rsidP="009038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7" style="position:absolute;left:0;text-align:left;margin-left:16.65pt;margin-top:-30.2pt;width:137.25pt;height:131.1pt;z-index:251659264" stroked="f">
            <v:textbox>
              <w:txbxContent>
                <w:p w:rsidR="0087733A" w:rsidRDefault="0087733A" w:rsidP="0087733A">
                  <w:pPr>
                    <w:jc w:val="center"/>
                  </w:pPr>
                  <w:r w:rsidRPr="008773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0996" cy="1483744"/>
                        <wp:effectExtent l="0" t="0" r="3954" b="0"/>
                        <wp:docPr id="1" name="Рисунок 2" descr="C:\Users\User\Desktop\ЛНА-НОВЫЕ-Муравейник\Логотип\муравейник лого 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C:\Users\User\Desktop\ЛНА-НОВЫЕ-Муравейник\Логотип\муравейник лого 3.pn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822" t="5111" r="8934" b="2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3864" cy="1496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26" style="position:absolute;left:0;text-align:left;margin-left:180.35pt;margin-top:-7.8pt;width:300.9pt;height:46.2pt;z-index:251658240" arcsize="10923f" fillcolor="#008683">
            <v:textbox>
              <w:txbxContent>
                <w:p w:rsidR="00C1068F" w:rsidRPr="0087733A" w:rsidRDefault="0087733A" w:rsidP="00C106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АС</w:t>
                  </w:r>
                  <w:r w:rsidR="00C1068F" w:rsidRPr="008773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РТ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1068F" w:rsidRPr="008773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КАБИНЕТА № </w:t>
                  </w:r>
                  <w:r w:rsidR="0047644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  <w:p w:rsidR="00C1068F" w:rsidRPr="0087733A" w:rsidRDefault="00C1068F" w:rsidP="00C106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773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ехнической направленности</w:t>
                  </w:r>
                </w:p>
                <w:p w:rsidR="00C1068F" w:rsidRDefault="00C1068F"/>
              </w:txbxContent>
            </v:textbox>
          </v:roundrect>
        </w:pict>
      </w:r>
    </w:p>
    <w:p w:rsidR="008B4FF0" w:rsidRPr="00C1068F" w:rsidRDefault="008B4FF0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3A" w:rsidRDefault="0087733A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3A" w:rsidRDefault="00E51A50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171.55pt;margin-top:.85pt;width:320.6pt;height:39.4pt;z-index:251660288" stroked="f">
            <v:textbox>
              <w:txbxContent>
                <w:p w:rsidR="0087733A" w:rsidRPr="0087733A" w:rsidRDefault="0087733A" w:rsidP="008773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полнительная </w:t>
                  </w:r>
                  <w:proofErr w:type="spellStart"/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развивающая</w:t>
                  </w:r>
                  <w:proofErr w:type="spellEnd"/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а</w:t>
                  </w:r>
                </w:p>
                <w:p w:rsidR="0087733A" w:rsidRPr="0087733A" w:rsidRDefault="0087733A" w:rsidP="008773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4764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А ИЗОБРЕТАТЕЛЕЙ (ТРИЗ)</w:t>
                  </w:r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87733A" w:rsidRDefault="0087733A"/>
              </w:txbxContent>
            </v:textbox>
          </v:rect>
        </w:pict>
      </w:r>
    </w:p>
    <w:p w:rsidR="0087733A" w:rsidRDefault="0087733A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F0" w:rsidRDefault="008B4FF0" w:rsidP="008B4F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733A" w:rsidRDefault="0087733A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44B" w:rsidRDefault="0047644B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44B" w:rsidRDefault="0047644B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FF0" w:rsidRPr="0047644B" w:rsidRDefault="008B4FF0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Pr="004764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14000, г. Пермь, ул. Пушкина, 76 </w:t>
      </w:r>
    </w:p>
    <w:p w:rsidR="008B4FF0" w:rsidRPr="0047644B" w:rsidRDefault="0047644B" w:rsidP="008B4F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44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адочных мест:  17</w:t>
      </w:r>
      <w:r w:rsidR="008B4FF0" w:rsidRPr="0047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8B4FF0" w:rsidRPr="0047644B" w:rsidRDefault="008B4FF0" w:rsidP="00EA05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782" w:type="dxa"/>
        <w:tblInd w:w="108" w:type="dxa"/>
        <w:tblLook w:val="04A0"/>
      </w:tblPr>
      <w:tblGrid>
        <w:gridCol w:w="6238"/>
        <w:gridCol w:w="1701"/>
        <w:gridCol w:w="1843"/>
      </w:tblGrid>
      <w:tr w:rsidR="008B4FF0" w:rsidRPr="0047644B" w:rsidTr="0047644B">
        <w:tc>
          <w:tcPr>
            <w:tcW w:w="6238" w:type="dxa"/>
            <w:vAlign w:val="center"/>
          </w:tcPr>
          <w:p w:rsidR="008B4FF0" w:rsidRPr="0047644B" w:rsidRDefault="008B4FF0" w:rsidP="00A07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:rsidR="008B4FF0" w:rsidRPr="0047644B" w:rsidRDefault="008B4FF0" w:rsidP="00A07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8B4FF0" w:rsidRPr="0047644B" w:rsidRDefault="008B4FF0" w:rsidP="00A07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47644B" w:rsidRPr="0047644B" w:rsidTr="0047644B">
        <w:trPr>
          <w:trHeight w:val="299"/>
        </w:trPr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7644B" w:rsidRPr="0047644B" w:rsidTr="0047644B">
        <w:trPr>
          <w:trHeight w:val="299"/>
        </w:trPr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47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47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Стул преподавателя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47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Стул преподавателя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Стол для </w:t>
            </w:r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</w:t>
            </w:r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каф (для одежды и литературы, двойной)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Книжные стеллажи (с книгами)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47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47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44B" w:rsidRPr="0047644B" w:rsidTr="0047644B">
        <w:tc>
          <w:tcPr>
            <w:tcW w:w="6238" w:type="dxa"/>
          </w:tcPr>
          <w:p w:rsidR="0047644B" w:rsidRPr="0047644B" w:rsidRDefault="0047644B" w:rsidP="0002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 xml:space="preserve">Удлинитель </w:t>
            </w:r>
          </w:p>
        </w:tc>
        <w:tc>
          <w:tcPr>
            <w:tcW w:w="1701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7644B" w:rsidRPr="0047644B" w:rsidRDefault="0047644B" w:rsidP="0002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30C94" w:rsidRPr="0087733A" w:rsidRDefault="00630C94" w:rsidP="00C1068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630C94" w:rsidRPr="0087733A" w:rsidSect="008B4FF0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911"/>
    <w:multiLevelType w:val="hybridMultilevel"/>
    <w:tmpl w:val="74E4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71E"/>
    <w:multiLevelType w:val="hybridMultilevel"/>
    <w:tmpl w:val="B3E28504"/>
    <w:lvl w:ilvl="0" w:tplc="BD8ACDB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80416"/>
    <w:multiLevelType w:val="hybridMultilevel"/>
    <w:tmpl w:val="BB24061E"/>
    <w:lvl w:ilvl="0" w:tplc="C9380D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E8B1269"/>
    <w:multiLevelType w:val="hybridMultilevel"/>
    <w:tmpl w:val="E3F26272"/>
    <w:lvl w:ilvl="0" w:tplc="BD8ACDB4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9F1609"/>
    <w:multiLevelType w:val="hybridMultilevel"/>
    <w:tmpl w:val="8C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62F9"/>
    <w:multiLevelType w:val="hybridMultilevel"/>
    <w:tmpl w:val="7D021E7C"/>
    <w:lvl w:ilvl="0" w:tplc="F954D420">
      <w:start w:val="1"/>
      <w:numFmt w:val="bullet"/>
      <w:lvlText w:val=""/>
      <w:lvlJc w:val="left"/>
      <w:pPr>
        <w:tabs>
          <w:tab w:val="num" w:pos="701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6281E"/>
    <w:multiLevelType w:val="hybridMultilevel"/>
    <w:tmpl w:val="B1AE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20EA"/>
    <w:multiLevelType w:val="hybridMultilevel"/>
    <w:tmpl w:val="8EF6F32C"/>
    <w:lvl w:ilvl="0" w:tplc="C18E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533E4"/>
    <w:multiLevelType w:val="hybridMultilevel"/>
    <w:tmpl w:val="FD5C7D04"/>
    <w:lvl w:ilvl="0" w:tplc="BD8ACDB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918B4"/>
    <w:multiLevelType w:val="hybridMultilevel"/>
    <w:tmpl w:val="AFF0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C80"/>
    <w:rsid w:val="0000015C"/>
    <w:rsid w:val="00053320"/>
    <w:rsid w:val="000B18B4"/>
    <w:rsid w:val="000C5F58"/>
    <w:rsid w:val="0012724F"/>
    <w:rsid w:val="00140FBF"/>
    <w:rsid w:val="0015122C"/>
    <w:rsid w:val="00172E99"/>
    <w:rsid w:val="00176C95"/>
    <w:rsid w:val="001C1FD6"/>
    <w:rsid w:val="00255FAD"/>
    <w:rsid w:val="0026259A"/>
    <w:rsid w:val="00267DAF"/>
    <w:rsid w:val="002E22E5"/>
    <w:rsid w:val="00305B2B"/>
    <w:rsid w:val="00321FF7"/>
    <w:rsid w:val="00362062"/>
    <w:rsid w:val="003B7A68"/>
    <w:rsid w:val="003E13DE"/>
    <w:rsid w:val="003F2A5E"/>
    <w:rsid w:val="004151BC"/>
    <w:rsid w:val="00470F30"/>
    <w:rsid w:val="0047644B"/>
    <w:rsid w:val="004D3FED"/>
    <w:rsid w:val="004E170D"/>
    <w:rsid w:val="00545580"/>
    <w:rsid w:val="005A32BE"/>
    <w:rsid w:val="005C6C80"/>
    <w:rsid w:val="006162F4"/>
    <w:rsid w:val="00630C94"/>
    <w:rsid w:val="00684F3F"/>
    <w:rsid w:val="00694099"/>
    <w:rsid w:val="006B3EF2"/>
    <w:rsid w:val="006C5224"/>
    <w:rsid w:val="00745341"/>
    <w:rsid w:val="00760641"/>
    <w:rsid w:val="00770998"/>
    <w:rsid w:val="007E2ED5"/>
    <w:rsid w:val="007E6259"/>
    <w:rsid w:val="007E6730"/>
    <w:rsid w:val="008102B9"/>
    <w:rsid w:val="00822379"/>
    <w:rsid w:val="00875E52"/>
    <w:rsid w:val="0087733A"/>
    <w:rsid w:val="008931AA"/>
    <w:rsid w:val="008B4FF0"/>
    <w:rsid w:val="00903800"/>
    <w:rsid w:val="00965F21"/>
    <w:rsid w:val="009826BE"/>
    <w:rsid w:val="009B6D4A"/>
    <w:rsid w:val="00A3149F"/>
    <w:rsid w:val="00A31810"/>
    <w:rsid w:val="00A41D9F"/>
    <w:rsid w:val="00AD2FBD"/>
    <w:rsid w:val="00AF3BCC"/>
    <w:rsid w:val="00B249A9"/>
    <w:rsid w:val="00BB2062"/>
    <w:rsid w:val="00BE7FAB"/>
    <w:rsid w:val="00C1068F"/>
    <w:rsid w:val="00C219B7"/>
    <w:rsid w:val="00CC65F2"/>
    <w:rsid w:val="00CD3FBD"/>
    <w:rsid w:val="00D251CE"/>
    <w:rsid w:val="00D7405A"/>
    <w:rsid w:val="00DB0A24"/>
    <w:rsid w:val="00DB573B"/>
    <w:rsid w:val="00E00EDD"/>
    <w:rsid w:val="00E51A50"/>
    <w:rsid w:val="00E57BED"/>
    <w:rsid w:val="00E97823"/>
    <w:rsid w:val="00EA05E8"/>
    <w:rsid w:val="00EE16C4"/>
    <w:rsid w:val="00EE1D8B"/>
    <w:rsid w:val="00EF11E4"/>
    <w:rsid w:val="00F359D7"/>
    <w:rsid w:val="00F529A9"/>
    <w:rsid w:val="00F759E2"/>
    <w:rsid w:val="00FE0B5F"/>
    <w:rsid w:val="00FF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8683"/>
      <o:colormenu v:ext="edit" fillcolor="#008683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80"/>
  </w:style>
  <w:style w:type="paragraph" w:styleId="1">
    <w:name w:val="heading 1"/>
    <w:basedOn w:val="a"/>
    <w:next w:val="a"/>
    <w:link w:val="10"/>
    <w:uiPriority w:val="9"/>
    <w:qFormat/>
    <w:rsid w:val="007E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6C80"/>
    <w:pPr>
      <w:keepNext/>
      <w:spacing w:after="0"/>
      <w:ind w:left="36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6C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C6C80"/>
    <w:pPr>
      <w:spacing w:after="0"/>
      <w:jc w:val="left"/>
    </w:pPr>
  </w:style>
  <w:style w:type="paragraph" w:styleId="a5">
    <w:name w:val="List Paragraph"/>
    <w:basedOn w:val="a"/>
    <w:uiPriority w:val="34"/>
    <w:qFormat/>
    <w:rsid w:val="005C6C80"/>
    <w:pPr>
      <w:ind w:left="720"/>
      <w:contextualSpacing/>
    </w:pPr>
  </w:style>
  <w:style w:type="paragraph" w:customStyle="1" w:styleId="ConsPlusNormal">
    <w:name w:val="ConsPlusNormal"/>
    <w:rsid w:val="005C6C8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C6C8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22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2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5F58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B6D4A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B6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55FAD"/>
  </w:style>
  <w:style w:type="paragraph" w:styleId="a9">
    <w:name w:val="Normal (Web)"/>
    <w:basedOn w:val="a"/>
    <w:uiPriority w:val="99"/>
    <w:semiHidden/>
    <w:unhideWhenUsed/>
    <w:rsid w:val="00BE7F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05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05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80"/>
  </w:style>
  <w:style w:type="paragraph" w:styleId="1">
    <w:name w:val="heading 1"/>
    <w:basedOn w:val="a"/>
    <w:next w:val="a"/>
    <w:link w:val="10"/>
    <w:uiPriority w:val="9"/>
    <w:qFormat/>
    <w:rsid w:val="007E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6C80"/>
    <w:pPr>
      <w:keepNext/>
      <w:spacing w:after="0"/>
      <w:ind w:left="36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6C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C6C80"/>
    <w:pPr>
      <w:spacing w:after="0"/>
      <w:jc w:val="left"/>
    </w:pPr>
  </w:style>
  <w:style w:type="paragraph" w:styleId="a5">
    <w:name w:val="List Paragraph"/>
    <w:basedOn w:val="a"/>
    <w:uiPriority w:val="34"/>
    <w:qFormat/>
    <w:rsid w:val="005C6C80"/>
    <w:pPr>
      <w:ind w:left="720"/>
      <w:contextualSpacing/>
    </w:pPr>
  </w:style>
  <w:style w:type="paragraph" w:customStyle="1" w:styleId="ConsPlusNormal">
    <w:name w:val="ConsPlusNormal"/>
    <w:rsid w:val="005C6C8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C6C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122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2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5F58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B6D4A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B6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55FAD"/>
  </w:style>
  <w:style w:type="paragraph" w:styleId="a9">
    <w:name w:val="Normal (Web)"/>
    <w:basedOn w:val="a"/>
    <w:uiPriority w:val="99"/>
    <w:semiHidden/>
    <w:unhideWhenUsed/>
    <w:rsid w:val="00BE7F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05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05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1D2B-3F49-41E5-83B7-2F4F70C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а</cp:lastModifiedBy>
  <cp:revision>5</cp:revision>
  <cp:lastPrinted>2021-01-20T10:57:00Z</cp:lastPrinted>
  <dcterms:created xsi:type="dcterms:W3CDTF">2021-02-08T05:36:00Z</dcterms:created>
  <dcterms:modified xsi:type="dcterms:W3CDTF">2021-02-13T18:09:00Z</dcterms:modified>
</cp:coreProperties>
</file>